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蓄古雅  全国博物院（馆）藏无锡籍画家作品集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蓄古雅  全国博物院（馆）藏无锡籍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79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蕴蓄古雅  全国博物院（馆）藏无锡籍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